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4" w:type="dxa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3621"/>
        <w:gridCol w:w="2456"/>
        <w:gridCol w:w="82"/>
        <w:gridCol w:w="3925"/>
      </w:tblGrid>
      <w:tr w:rsidR="000519CF" w:rsidRPr="00836450" w14:paraId="633CBCA2" w14:textId="77777777" w:rsidTr="008311B8">
        <w:tc>
          <w:tcPr>
            <w:tcW w:w="6077" w:type="dxa"/>
            <w:gridSpan w:val="2"/>
          </w:tcPr>
          <w:p w14:paraId="03C15635" w14:textId="77777777" w:rsidR="000519CF" w:rsidRDefault="00BB23EF" w:rsidP="003B244F">
            <w:pPr>
              <w:pStyle w:val="Rubrik1"/>
            </w:pPr>
            <w:bookmarkStart w:id="0" w:name="_Hlk38888455"/>
            <w:r>
              <w:t>Meddelande</w:t>
            </w:r>
            <w:r w:rsidR="00435396">
              <w:t xml:space="preserve"> om </w:t>
            </w:r>
            <w:r w:rsidR="00F764A8">
              <w:t xml:space="preserve">installation av </w:t>
            </w:r>
            <w:r w:rsidR="00435396">
              <w:t>cistern</w:t>
            </w:r>
          </w:p>
          <w:p w14:paraId="2B14E009" w14:textId="77777777" w:rsidR="000462C4" w:rsidRPr="000462C4" w:rsidRDefault="000462C4" w:rsidP="00E94AB0">
            <w:r>
              <w:t xml:space="preserve">enligt </w:t>
            </w:r>
            <w:r w:rsidR="00E94AB0">
              <w:t>3</w:t>
            </w:r>
            <w:r w:rsidR="00972ECE">
              <w:t xml:space="preserve"> kap 1 § Naturvårdsverke</w:t>
            </w:r>
            <w:r>
              <w:t xml:space="preserve">ts föreskrifter om skydd mot mark- och vattenförorening vid </w:t>
            </w:r>
            <w:r w:rsidR="00E94AB0">
              <w:t>hantering</w:t>
            </w:r>
            <w:r>
              <w:t xml:space="preserve"> av brandfarliga vätskor</w:t>
            </w:r>
            <w:r w:rsidR="00E94AB0">
              <w:t xml:space="preserve"> och spilloljor</w:t>
            </w:r>
            <w:bookmarkEnd w:id="0"/>
            <w:r w:rsidR="009C2C26">
              <w:t xml:space="preserve"> </w:t>
            </w:r>
            <w:r w:rsidR="009C2C26" w:rsidRPr="009C2C26">
              <w:t>(NFS 2017:5)</w:t>
            </w:r>
          </w:p>
        </w:tc>
        <w:tc>
          <w:tcPr>
            <w:tcW w:w="4007" w:type="dxa"/>
            <w:gridSpan w:val="2"/>
            <w:vMerge w:val="restart"/>
          </w:tcPr>
          <w:p w14:paraId="5AE37643" w14:textId="77777777" w:rsidR="000519CF" w:rsidRPr="00836450" w:rsidRDefault="000519CF" w:rsidP="000519CF"/>
        </w:tc>
      </w:tr>
      <w:tr w:rsidR="000519CF" w:rsidRPr="00836450" w14:paraId="595116F3" w14:textId="77777777" w:rsidTr="008311B8">
        <w:tc>
          <w:tcPr>
            <w:tcW w:w="3621" w:type="dxa"/>
          </w:tcPr>
          <w:p w14:paraId="2C1D79F4" w14:textId="77777777" w:rsidR="000519CF" w:rsidRPr="00836450" w:rsidRDefault="006C3F8C" w:rsidP="00F764A8">
            <w:pPr>
              <w:pStyle w:val="Rubrik2"/>
            </w:pPr>
            <w:r>
              <w:t>Cistern</w:t>
            </w:r>
            <w:r w:rsidR="00F764A8" w:rsidRPr="005421D9">
              <w:t>ägare</w:t>
            </w:r>
            <w:r w:rsidR="003B244F">
              <w:t>*</w:t>
            </w:r>
          </w:p>
        </w:tc>
        <w:tc>
          <w:tcPr>
            <w:tcW w:w="2456" w:type="dxa"/>
          </w:tcPr>
          <w:p w14:paraId="01DC5D16" w14:textId="77777777" w:rsidR="000519CF" w:rsidRPr="00836450" w:rsidRDefault="000519CF" w:rsidP="000519CF">
            <w:pPr>
              <w:pStyle w:val="Rubrik2"/>
              <w:jc w:val="right"/>
            </w:pPr>
          </w:p>
        </w:tc>
        <w:tc>
          <w:tcPr>
            <w:tcW w:w="4007" w:type="dxa"/>
            <w:gridSpan w:val="2"/>
            <w:vMerge/>
          </w:tcPr>
          <w:p w14:paraId="7DEBC77E" w14:textId="77777777" w:rsidR="000519CF" w:rsidRPr="00836450" w:rsidRDefault="000519CF" w:rsidP="000519CF">
            <w:pPr>
              <w:pStyle w:val="Rubrik2"/>
            </w:pPr>
          </w:p>
        </w:tc>
      </w:tr>
      <w:tr w:rsidR="008D13FD" w:rsidRPr="00836450" w14:paraId="3EC14D4E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A4185" w14:textId="77777777" w:rsidR="008D13FD" w:rsidRPr="00836450" w:rsidRDefault="00E52A17">
            <w:pPr>
              <w:pStyle w:val="ledtext"/>
            </w:pPr>
            <w:r>
              <w:t>Namn/Firma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4B9B" w14:textId="77777777" w:rsidR="008D13FD" w:rsidRPr="00836450" w:rsidRDefault="003B244F">
            <w:pPr>
              <w:pStyle w:val="ledtext"/>
            </w:pPr>
            <w:r>
              <w:t>Organisationsnummer</w:t>
            </w:r>
            <w:r w:rsidR="006E4673">
              <w:t>/personnummer</w:t>
            </w:r>
          </w:p>
        </w:tc>
      </w:tr>
      <w:bookmarkStart w:id="1" w:name="Text9"/>
      <w:tr w:rsidR="008D13FD" w:rsidRPr="00836450" w14:paraId="67FB1B86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491" w14:textId="77777777" w:rsidR="008D13FD" w:rsidRPr="00836450" w:rsidRDefault="00087750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Text4"/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3E" w14:textId="77777777" w:rsidR="008D13FD" w:rsidRPr="00836450" w:rsidRDefault="0008775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519CF" w:rsidRPr="00836450" w14:paraId="72AE0985" w14:textId="77777777" w:rsidTr="008311B8"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DBF1" w14:textId="77777777" w:rsidR="000519CF" w:rsidRPr="00836450" w:rsidRDefault="000519CF">
            <w:pPr>
              <w:pStyle w:val="ledtext"/>
            </w:pPr>
            <w:r w:rsidRPr="00836450">
              <w:t>Adres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1747C" w14:textId="77777777" w:rsidR="000519CF" w:rsidRPr="00836450" w:rsidRDefault="000519CF" w:rsidP="008D13FD">
            <w:pPr>
              <w:pStyle w:val="ledtext"/>
            </w:pPr>
            <w:r w:rsidRPr="00836450">
              <w:t>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7AE8" w14:textId="77777777" w:rsidR="000519CF" w:rsidRPr="00836450" w:rsidRDefault="000519CF">
            <w:pPr>
              <w:pStyle w:val="ledtext"/>
            </w:pPr>
            <w:r w:rsidRPr="00836450">
              <w:t>Telefon arbete</w:t>
            </w:r>
          </w:p>
        </w:tc>
      </w:tr>
      <w:tr w:rsidR="000519CF" w:rsidRPr="00836450" w14:paraId="6C956CFC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B18" w14:textId="77777777" w:rsidR="000519CF" w:rsidRPr="00836450" w:rsidRDefault="00087750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13A" w14:textId="77777777" w:rsidR="000519CF" w:rsidRPr="00836450" w:rsidRDefault="00087750" w:rsidP="008D13FD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8D1" w14:textId="77777777" w:rsidR="000519CF" w:rsidRPr="00836450" w:rsidRDefault="00087750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23FC7088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2EF31" w14:textId="77777777" w:rsidR="000519CF" w:rsidRPr="00836450" w:rsidRDefault="000519CF">
            <w:pPr>
              <w:pStyle w:val="ledtext"/>
            </w:pPr>
            <w:r w:rsidRPr="00836450">
              <w:t>E-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EF728" w14:textId="77777777" w:rsidR="000519CF" w:rsidRPr="00836450" w:rsidRDefault="000519CF">
            <w:pPr>
              <w:pStyle w:val="ledtext"/>
            </w:pPr>
            <w:r w:rsidRPr="00836450">
              <w:t>Mobil</w:t>
            </w:r>
          </w:p>
        </w:tc>
      </w:tr>
      <w:bookmarkStart w:id="3" w:name="Text7"/>
      <w:tr w:rsidR="000519CF" w:rsidRPr="00836450" w14:paraId="4AEDA62B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152" w14:textId="77777777" w:rsidR="000519CF" w:rsidRPr="00836450" w:rsidRDefault="00087750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E4F" w14:textId="77777777" w:rsidR="000519CF" w:rsidRPr="00836450" w:rsidRDefault="0008775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F8C" w:rsidRPr="00836450" w14:paraId="723CA075" w14:textId="77777777" w:rsidTr="008311B8"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0CA5AD" w14:textId="77777777" w:rsidR="006C3F8C" w:rsidRPr="00836450" w:rsidRDefault="006C3F8C" w:rsidP="006E5F03">
            <w:pPr>
              <w:pStyle w:val="Rubrik4"/>
            </w:pPr>
            <w:r>
              <w:t>Fastighetsägare (om annan än cisternägaren)</w:t>
            </w:r>
            <w:r w:rsidR="003659E1">
              <w:t xml:space="preserve"> *</w:t>
            </w:r>
          </w:p>
        </w:tc>
      </w:tr>
      <w:tr w:rsidR="005F0388" w:rsidRPr="00836450" w14:paraId="2885332F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94B4" w14:textId="77777777" w:rsidR="005F0388" w:rsidRPr="00836450" w:rsidRDefault="005F0388" w:rsidP="00F50AFE">
            <w:pPr>
              <w:pStyle w:val="ledtext"/>
            </w:pPr>
            <w:r>
              <w:t>Namn/Firma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97BF5" w14:textId="77777777" w:rsidR="005F0388" w:rsidRPr="00836450" w:rsidRDefault="005F0388" w:rsidP="00F50AFE">
            <w:pPr>
              <w:pStyle w:val="ledtext"/>
            </w:pPr>
            <w:r>
              <w:t>Organisationsnummer/personnummer</w:t>
            </w:r>
          </w:p>
        </w:tc>
      </w:tr>
      <w:tr w:rsidR="005F0388" w:rsidRPr="00836450" w14:paraId="4C4F488D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900" w14:textId="77777777" w:rsidR="005F0388" w:rsidRPr="00836450" w:rsidRDefault="00087750" w:rsidP="00F50AFE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DF3" w14:textId="77777777" w:rsidR="005F0388" w:rsidRPr="00836450" w:rsidRDefault="00087750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238EA1F" w14:textId="77777777" w:rsidTr="008311B8"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F28AF" w14:textId="77777777" w:rsidR="005F0388" w:rsidRPr="00836450" w:rsidRDefault="005F0388" w:rsidP="00F50AFE">
            <w:pPr>
              <w:pStyle w:val="ledtext"/>
            </w:pPr>
            <w:r w:rsidRPr="00836450">
              <w:t>Adres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884C9" w14:textId="77777777" w:rsidR="005F0388" w:rsidRPr="00836450" w:rsidRDefault="005F0388" w:rsidP="00F50AFE">
            <w:pPr>
              <w:pStyle w:val="ledtext"/>
            </w:pPr>
            <w:r w:rsidRPr="00836450">
              <w:t>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EA3C" w14:textId="77777777" w:rsidR="005F0388" w:rsidRPr="00836450" w:rsidRDefault="005F0388" w:rsidP="00F50AFE">
            <w:pPr>
              <w:pStyle w:val="ledtext"/>
            </w:pPr>
            <w:r w:rsidRPr="00836450">
              <w:t>Telefon arbete</w:t>
            </w:r>
          </w:p>
        </w:tc>
      </w:tr>
      <w:tr w:rsidR="005F0388" w:rsidRPr="00836450" w14:paraId="13B3F728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783" w14:textId="77777777" w:rsidR="005F0388" w:rsidRPr="00836450" w:rsidRDefault="00087750" w:rsidP="00F50AFE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4AC" w14:textId="77777777" w:rsidR="005F0388" w:rsidRPr="00836450" w:rsidRDefault="00087750" w:rsidP="00F50AFE"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A48" w14:textId="77777777" w:rsidR="005F0388" w:rsidRPr="00836450" w:rsidRDefault="00087750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3CD0B02A" w14:textId="77777777" w:rsidTr="008311B8"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D7BB1" w14:textId="77777777" w:rsidR="005F0388" w:rsidRPr="00836450" w:rsidRDefault="005F0388" w:rsidP="00F50AFE">
            <w:pPr>
              <w:pStyle w:val="ledtext"/>
            </w:pPr>
            <w:r w:rsidRPr="00836450">
              <w:t>E-postadres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1E0D" w14:textId="77777777" w:rsidR="005F0388" w:rsidRPr="00836450" w:rsidRDefault="005F0388" w:rsidP="00F50AFE">
            <w:pPr>
              <w:pStyle w:val="ledtext"/>
            </w:pPr>
            <w:r w:rsidRPr="00836450">
              <w:t>Mobil</w:t>
            </w:r>
          </w:p>
        </w:tc>
      </w:tr>
      <w:tr w:rsidR="005F0388" w:rsidRPr="00836450" w14:paraId="14E731ED" w14:textId="77777777" w:rsidTr="008311B8">
        <w:tc>
          <w:tcPr>
            <w:tcW w:w="6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420" w14:textId="77777777" w:rsidR="005F0388" w:rsidRPr="00836450" w:rsidRDefault="00087750" w:rsidP="00F50AFE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D36F" w14:textId="77777777" w:rsidR="005F0388" w:rsidRPr="00836450" w:rsidRDefault="00087750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ECAA74F" w14:textId="77777777" w:rsidTr="008311B8">
        <w:tc>
          <w:tcPr>
            <w:tcW w:w="10084" w:type="dxa"/>
            <w:gridSpan w:val="4"/>
            <w:tcBorders>
              <w:top w:val="single" w:sz="4" w:space="0" w:color="auto"/>
            </w:tcBorders>
          </w:tcPr>
          <w:p w14:paraId="04731A75" w14:textId="77777777" w:rsidR="005F0388" w:rsidRPr="00836450" w:rsidRDefault="005F0388" w:rsidP="005F0388"/>
        </w:tc>
      </w:tr>
      <w:tr w:rsidR="000519CF" w:rsidRPr="00836450" w14:paraId="3433A5AE" w14:textId="77777777" w:rsidTr="008311B8">
        <w:tc>
          <w:tcPr>
            <w:tcW w:w="10084" w:type="dxa"/>
            <w:gridSpan w:val="4"/>
            <w:tcBorders>
              <w:bottom w:val="single" w:sz="4" w:space="0" w:color="auto"/>
            </w:tcBorders>
          </w:tcPr>
          <w:p w14:paraId="4F81735D" w14:textId="77777777" w:rsidR="000519CF" w:rsidRPr="00836450" w:rsidRDefault="006E5F03" w:rsidP="00F764A8">
            <w:pPr>
              <w:pStyle w:val="Rubrik2"/>
            </w:pPr>
            <w:r>
              <w:t xml:space="preserve">Uppgifter om </w:t>
            </w:r>
            <w:r w:rsidR="00F764A8">
              <w:t>cisternens placering</w:t>
            </w:r>
          </w:p>
        </w:tc>
      </w:tr>
      <w:tr w:rsidR="00F764A8" w:rsidRPr="00836450" w14:paraId="76C175C6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D775" w14:textId="77777777" w:rsidR="00F764A8" w:rsidRPr="00836450" w:rsidRDefault="00F764A8" w:rsidP="00341869">
            <w:pPr>
              <w:pStyle w:val="ledtext"/>
            </w:pPr>
            <w:r>
              <w:t>Fastighet</w:t>
            </w:r>
            <w:r w:rsidR="00B53CD3">
              <w:t>sbetckning (Fastighet</w:t>
            </w:r>
            <w:r>
              <w:t xml:space="preserve"> där cisternen är placerad</w:t>
            </w:r>
            <w:r w:rsidR="00B53CD3">
              <w:t>)</w:t>
            </w:r>
          </w:p>
        </w:tc>
      </w:tr>
      <w:tr w:rsidR="00F764A8" w:rsidRPr="00836450" w14:paraId="282A2816" w14:textId="77777777" w:rsidTr="008311B8"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7B3" w14:textId="77777777" w:rsidR="00F764A8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0E0" w:rsidRPr="00435396" w14:paraId="34051DD0" w14:textId="77777777" w:rsidTr="008311B8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0A9C8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i mark</w:t>
            </w:r>
            <w:r w:rsidR="00B452F4">
              <w:t xml:space="preserve"> utomhus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14:paraId="558E5D09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ovan mark utomhus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93F404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 xml:space="preserve">Cistern inomhus </w:t>
            </w:r>
          </w:p>
        </w:tc>
      </w:tr>
      <w:tr w:rsidR="00B452F4" w:rsidRPr="00435396" w14:paraId="41E93240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7EAB" w14:textId="77777777" w:rsidR="00B452F4" w:rsidRPr="00435396" w:rsidRDefault="00B452F4" w:rsidP="00B452F4">
            <w:pPr>
              <w:pStyle w:val="ledtext"/>
            </w:pPr>
            <w:r>
              <w:t>Vattenskyddsområde</w:t>
            </w:r>
          </w:p>
        </w:tc>
      </w:tr>
      <w:tr w:rsidR="00B452F4" w:rsidRPr="00435396" w14:paraId="3DE8564D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2A3989B5" w14:textId="77777777" w:rsidR="00B452F4" w:rsidRPr="00435396" w:rsidRDefault="00B452F4" w:rsidP="00B452F4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>
              <w:tab/>
              <w:t>Inom vattenskyddsområde</w:t>
            </w:r>
          </w:p>
        </w:tc>
        <w:tc>
          <w:tcPr>
            <w:tcW w:w="6463" w:type="dxa"/>
            <w:gridSpan w:val="3"/>
            <w:tcBorders>
              <w:right w:val="single" w:sz="4" w:space="0" w:color="auto"/>
            </w:tcBorders>
          </w:tcPr>
          <w:p w14:paraId="7C64B107" w14:textId="77777777" w:rsidR="00B452F4" w:rsidRPr="00435396" w:rsidRDefault="00B452F4" w:rsidP="00B452F4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>
              <w:tab/>
              <w:t>Ej inom vattenskyddsområde</w:t>
            </w:r>
          </w:p>
        </w:tc>
      </w:tr>
      <w:tr w:rsidR="00B452F4" w:rsidRPr="00836450" w14:paraId="5B61DFBD" w14:textId="77777777" w:rsidTr="008311B8"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438C16" w14:textId="77777777" w:rsidR="00B452F4" w:rsidRPr="00836450" w:rsidRDefault="00B53CD3" w:rsidP="00F50AFE">
            <w:pPr>
              <w:pStyle w:val="Rubrik2"/>
            </w:pPr>
            <w:r>
              <w:t>Uppgifter om cisternen</w:t>
            </w:r>
          </w:p>
        </w:tc>
      </w:tr>
      <w:tr w:rsidR="00B53CD3" w:rsidRPr="00836450" w14:paraId="52722080" w14:textId="77777777" w:rsidTr="008311B8"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134E5" w14:textId="77777777" w:rsidR="00B53CD3" w:rsidRPr="00836450" w:rsidRDefault="00B53CD3" w:rsidP="00B53CD3">
            <w:pPr>
              <w:pStyle w:val="ledtext"/>
            </w:pPr>
            <w:r>
              <w:t>Typ av behållare</w:t>
            </w:r>
            <w:r w:rsidR="00DE0ACC">
              <w:t xml:space="preserve"> *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09DB" w14:textId="77777777" w:rsidR="00B53CD3" w:rsidRPr="00836450" w:rsidRDefault="00B53CD3" w:rsidP="00B53CD3">
            <w:pPr>
              <w:pStyle w:val="ledtext"/>
            </w:pPr>
            <w:r>
              <w:t>Tillverkningsår</w:t>
            </w:r>
          </w:p>
        </w:tc>
      </w:tr>
      <w:tr w:rsidR="00B53CD3" w:rsidRPr="00836450" w14:paraId="15F029A9" w14:textId="77777777" w:rsidTr="008311B8">
        <w:tc>
          <w:tcPr>
            <w:tcW w:w="6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7C5" w14:textId="77777777" w:rsidR="00B53CD3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Text10"/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8A4" w14:textId="77777777" w:rsidR="00B53CD3" w:rsidRPr="00836450" w:rsidRDefault="00087750" w:rsidP="00341869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E0ACC" w:rsidRPr="00836450" w14:paraId="6BB48846" w14:textId="77777777" w:rsidTr="008311B8"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0712" w14:textId="77777777" w:rsidR="00DE0ACC" w:rsidRPr="00836450" w:rsidRDefault="00DE0ACC" w:rsidP="00BB23EF">
            <w:pPr>
              <w:pStyle w:val="ledtext"/>
            </w:pPr>
            <w:r>
              <w:t>Typ av vätska (t ex eldningsolja</w:t>
            </w:r>
            <w:r w:rsidR="00BB23EF">
              <w:t>,</w:t>
            </w:r>
            <w:r>
              <w:t xml:space="preserve"> dieselolja) *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B0CBD" w14:textId="77777777" w:rsidR="00DE0ACC" w:rsidRPr="00836450" w:rsidRDefault="00DE0ACC" w:rsidP="00DE0ACC">
            <w:pPr>
              <w:pStyle w:val="ledtext"/>
            </w:pPr>
            <w:r>
              <w:t>Cisternvolym (m</w:t>
            </w:r>
            <w:r w:rsidRPr="00DE0ACC">
              <w:rPr>
                <w:vertAlign w:val="superscript"/>
              </w:rPr>
              <w:t>3</w:t>
            </w:r>
            <w:r>
              <w:t>) *</w:t>
            </w:r>
          </w:p>
        </w:tc>
      </w:tr>
      <w:tr w:rsidR="00DE0ACC" w:rsidRPr="00836450" w14:paraId="72F5D55C" w14:textId="77777777" w:rsidTr="008311B8">
        <w:tc>
          <w:tcPr>
            <w:tcW w:w="6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890" w14:textId="77777777" w:rsidR="00DE0ACC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BC7" w14:textId="77777777" w:rsidR="00DE0ACC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0ACC" w:rsidRPr="00836450" w14:paraId="18D5DB11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722FB" w14:textId="77777777" w:rsidR="00DE0ACC" w:rsidRPr="00836450" w:rsidRDefault="00DE0ACC" w:rsidP="00DE0ACC">
            <w:pPr>
              <w:pStyle w:val="ledtext"/>
            </w:pPr>
            <w:r>
              <w:t>Datum för senaste besiktning av cisternen *</w:t>
            </w:r>
          </w:p>
        </w:tc>
      </w:tr>
      <w:tr w:rsidR="00DE0ACC" w:rsidRPr="00836450" w14:paraId="7B5C85EE" w14:textId="77777777" w:rsidTr="008311B8"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385" w14:textId="77777777" w:rsidR="00DE0ACC" w:rsidRPr="00836450" w:rsidRDefault="00087750" w:rsidP="0034186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CDC" w:rsidRPr="00836450" w14:paraId="088357B6" w14:textId="77777777" w:rsidTr="008311B8"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FBE4" w14:textId="77777777" w:rsidR="000B2CDC" w:rsidRDefault="000B2CDC" w:rsidP="007368A6">
            <w:pPr>
              <w:pStyle w:val="ledtext"/>
            </w:pPr>
            <w:r w:rsidRPr="00DE0ACC">
              <w:t>Redovisning av skyddsåtgärder mot spill eller läckage (påkörning, avstånd till vattentäkter, etc)</w:t>
            </w:r>
          </w:p>
          <w:p w14:paraId="19EE1A32" w14:textId="77777777" w:rsidR="000B2CDC" w:rsidRDefault="000B2CDC" w:rsidP="000B2CDC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5E6FA4C3" w14:textId="77777777" w:rsidR="000B2CDC" w:rsidRDefault="000B2CDC" w:rsidP="000B2CDC">
            <w:pPr>
              <w:rPr>
                <w:noProof/>
              </w:rPr>
            </w:pPr>
          </w:p>
          <w:p w14:paraId="7C10BA4F" w14:textId="77777777" w:rsidR="000B2CDC" w:rsidRDefault="000B2CDC" w:rsidP="000B2CDC">
            <w:pPr>
              <w:rPr>
                <w:noProof/>
              </w:rPr>
            </w:pPr>
          </w:p>
          <w:p w14:paraId="28C85100" w14:textId="77777777" w:rsidR="000B2CDC" w:rsidRDefault="000B2CDC" w:rsidP="000B2CDC">
            <w:pPr>
              <w:rPr>
                <w:noProof/>
              </w:rPr>
            </w:pPr>
          </w:p>
          <w:p w14:paraId="27D840D9" w14:textId="77777777" w:rsidR="000B2CDC" w:rsidRDefault="000B2CDC" w:rsidP="000B2CDC">
            <w:pPr>
              <w:rPr>
                <w:noProof/>
              </w:rPr>
            </w:pPr>
          </w:p>
          <w:p w14:paraId="2E3C8220" w14:textId="77777777" w:rsidR="000B2CDC" w:rsidRDefault="000B2CDC" w:rsidP="000B2CDC">
            <w:pPr>
              <w:rPr>
                <w:noProof/>
              </w:rPr>
            </w:pPr>
          </w:p>
          <w:p w14:paraId="6258CF6D" w14:textId="77777777" w:rsidR="000B2CDC" w:rsidRDefault="000B2CDC" w:rsidP="000B2CDC">
            <w:pPr>
              <w:rPr>
                <w:noProof/>
              </w:rPr>
            </w:pPr>
          </w:p>
          <w:p w14:paraId="041A8595" w14:textId="77777777" w:rsidR="000B2CDC" w:rsidRPr="00836450" w:rsidRDefault="000B2CDC" w:rsidP="007368A6">
            <w:pPr>
              <w:pStyle w:val="ledtext"/>
            </w:pPr>
          </w:p>
        </w:tc>
      </w:tr>
      <w:tr w:rsidR="000B2CDC" w:rsidRPr="00836450" w14:paraId="74B796E2" w14:textId="77777777" w:rsidTr="008311B8">
        <w:tc>
          <w:tcPr>
            <w:tcW w:w="10084" w:type="dxa"/>
            <w:gridSpan w:val="4"/>
            <w:tcBorders>
              <w:top w:val="single" w:sz="4" w:space="0" w:color="auto"/>
            </w:tcBorders>
          </w:tcPr>
          <w:p w14:paraId="31C88589" w14:textId="77777777" w:rsidR="000B2CDC" w:rsidRPr="00836450" w:rsidRDefault="000B2CDC" w:rsidP="007B0738">
            <w:pPr>
              <w:pStyle w:val="Tabelltext"/>
              <w:jc w:val="right"/>
            </w:pPr>
          </w:p>
        </w:tc>
      </w:tr>
      <w:tr w:rsidR="000B2CDC" w:rsidRPr="00836450" w14:paraId="058BE9D1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44C32" w14:textId="77777777" w:rsidR="000B2CDC" w:rsidRPr="00836450" w:rsidRDefault="000B2CDC" w:rsidP="001C0959">
            <w:pPr>
              <w:pStyle w:val="ledtext"/>
            </w:pPr>
            <w:r>
              <w:lastRenderedPageBreak/>
              <w:t>Övriga upplysningar</w:t>
            </w:r>
          </w:p>
        </w:tc>
      </w:tr>
      <w:tr w:rsidR="000B2CDC" w:rsidRPr="00836450" w14:paraId="1DFCF76F" w14:textId="77777777" w:rsidTr="000B2CDC">
        <w:trPr>
          <w:trHeight w:val="1293"/>
        </w:trPr>
        <w:tc>
          <w:tcPr>
            <w:tcW w:w="10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D9F" w14:textId="77777777" w:rsidR="000B2CDC" w:rsidRDefault="000B2CDC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329D88" w14:textId="77777777" w:rsidR="00471D97" w:rsidRDefault="00471D97" w:rsidP="00F50AFE"/>
          <w:p w14:paraId="30D22C0B" w14:textId="77777777" w:rsidR="00471D97" w:rsidRDefault="00471D97" w:rsidP="00F50AFE"/>
          <w:p w14:paraId="09F08056" w14:textId="77777777" w:rsidR="00471D97" w:rsidRDefault="00471D97" w:rsidP="00F50AFE"/>
          <w:p w14:paraId="6A78190A" w14:textId="77777777" w:rsidR="00471D97" w:rsidRDefault="00471D97" w:rsidP="00F50AFE"/>
          <w:p w14:paraId="1C657E82" w14:textId="77777777" w:rsidR="00471D97" w:rsidRDefault="00471D97" w:rsidP="00F50AFE"/>
          <w:p w14:paraId="7CB30DF3" w14:textId="77777777" w:rsidR="00471D97" w:rsidRDefault="00471D97" w:rsidP="00F50AFE"/>
          <w:p w14:paraId="7C2B237A" w14:textId="77777777" w:rsidR="00471D97" w:rsidRPr="00836450" w:rsidRDefault="00471D97" w:rsidP="00F50AFE"/>
        </w:tc>
      </w:tr>
      <w:tr w:rsidR="000B2CDC" w:rsidRPr="00836450" w14:paraId="67674EC3" w14:textId="77777777" w:rsidTr="008311B8">
        <w:tc>
          <w:tcPr>
            <w:tcW w:w="10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AD1766" w14:textId="77777777" w:rsidR="000B2CDC" w:rsidRPr="00836450" w:rsidRDefault="000B2CDC" w:rsidP="00341869">
            <w:pPr>
              <w:pStyle w:val="Rubrik2"/>
            </w:pPr>
            <w:r>
              <w:t>Bilagor</w:t>
            </w:r>
          </w:p>
        </w:tc>
      </w:tr>
      <w:tr w:rsidR="000B2CDC" w:rsidRPr="00836450" w14:paraId="61E14972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7D37" w14:textId="77777777" w:rsidR="000B2CDC" w:rsidRPr="00836450" w:rsidRDefault="000B2CDC" w:rsidP="00456FF7">
            <w:pPr>
              <w:pStyle w:val="ledtext"/>
            </w:pPr>
            <w:r>
              <w:t>Kontrollrapport på cisternen</w:t>
            </w:r>
          </w:p>
        </w:tc>
      </w:tr>
      <w:tr w:rsidR="000B2CDC" w:rsidRPr="00435396" w14:paraId="6DBB1611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1ACB8989" w14:textId="77777777" w:rsidR="000B2CDC" w:rsidRPr="00435396" w:rsidRDefault="000B2CDC" w:rsidP="00456FF7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>
              <w:tab/>
              <w:t>Bifogas</w:t>
            </w:r>
          </w:p>
        </w:tc>
        <w:tc>
          <w:tcPr>
            <w:tcW w:w="64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681A06" w14:textId="77777777" w:rsidR="000B2CDC" w:rsidRPr="00435396" w:rsidRDefault="000B2CDC" w:rsidP="00456FF7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>
              <w:tab/>
              <w:t>Bifogas ej</w:t>
            </w:r>
          </w:p>
        </w:tc>
      </w:tr>
      <w:tr w:rsidR="000B2CDC" w:rsidRPr="00435396" w14:paraId="6FDF3AA8" w14:textId="77777777" w:rsidTr="008311B8">
        <w:tc>
          <w:tcPr>
            <w:tcW w:w="10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A8BBA" w14:textId="77777777" w:rsidR="000B2CDC" w:rsidRPr="00435396" w:rsidRDefault="000B2CDC" w:rsidP="00456FF7">
            <w:pPr>
              <w:pStyle w:val="ledtext"/>
            </w:pPr>
            <w:r>
              <w:t>Situationsplan utvisande cisternens placering samt eventuellt närliggande vattentäkter</w:t>
            </w:r>
          </w:p>
        </w:tc>
      </w:tr>
      <w:tr w:rsidR="000B2CDC" w:rsidRPr="00435396" w14:paraId="3717C3BC" w14:textId="77777777" w:rsidTr="008311B8"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</w:tcPr>
          <w:p w14:paraId="61DA21EF" w14:textId="77777777" w:rsidR="000B2CDC" w:rsidRPr="00435396" w:rsidRDefault="000B2CDC" w:rsidP="0034186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>
              <w:tab/>
              <w:t>Bifogas</w:t>
            </w:r>
          </w:p>
        </w:tc>
        <w:tc>
          <w:tcPr>
            <w:tcW w:w="64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54C50A" w14:textId="77777777" w:rsidR="000B2CDC" w:rsidRPr="00435396" w:rsidRDefault="000B2CDC" w:rsidP="0034186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1879E7">
              <w:fldChar w:fldCharType="separate"/>
            </w:r>
            <w:r w:rsidRPr="00435396">
              <w:fldChar w:fldCharType="end"/>
            </w:r>
            <w:r>
              <w:tab/>
              <w:t>Bifogas ej</w:t>
            </w:r>
          </w:p>
        </w:tc>
      </w:tr>
    </w:tbl>
    <w:p w14:paraId="25BCD87E" w14:textId="77777777" w:rsidR="00915D63" w:rsidRDefault="00915D63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15D63" w14:paraId="4F69C465" w14:textId="77777777" w:rsidTr="00915D63">
        <w:trPr>
          <w:trHeight w:val="105"/>
        </w:trPr>
        <w:tc>
          <w:tcPr>
            <w:tcW w:w="10065" w:type="dxa"/>
          </w:tcPr>
          <w:p w14:paraId="58CA2167" w14:textId="77777777" w:rsidR="00915D63" w:rsidRDefault="00915D63" w:rsidP="007368A6">
            <w:pPr>
              <w:pStyle w:val="Rubrik3"/>
            </w:pPr>
            <w:r>
              <w:t xml:space="preserve">Skicka den ifyllda blanketten till: </w:t>
            </w:r>
            <w:hyperlink r:id="rId12" w:history="1">
              <w:r w:rsidR="00BB23EF" w:rsidRPr="00BB23EF">
                <w:rPr>
                  <w:rStyle w:val="Hyperlnk"/>
                  <w:b w:val="0"/>
                  <w:bCs w:val="0"/>
                </w:rPr>
                <w:t>mhf @vasteras.se</w:t>
              </w:r>
            </w:hyperlink>
          </w:p>
          <w:p w14:paraId="5D705F22" w14:textId="77777777" w:rsidR="00915D63" w:rsidRDefault="00915D63" w:rsidP="007368A6">
            <w:pPr>
              <w:rPr>
                <w:sz w:val="20"/>
              </w:rPr>
            </w:pPr>
            <w:r w:rsidRPr="00305CAC">
              <w:rPr>
                <w:sz w:val="20"/>
              </w:rPr>
              <w:t xml:space="preserve">Ange </w:t>
            </w:r>
            <w:r w:rsidR="00E94AB0">
              <w:rPr>
                <w:i/>
                <w:sz w:val="20"/>
              </w:rPr>
              <w:t>me</w:t>
            </w:r>
            <w:r w:rsidR="00BB23EF">
              <w:rPr>
                <w:i/>
                <w:sz w:val="20"/>
              </w:rPr>
              <w:t>d</w:t>
            </w:r>
            <w:r w:rsidR="00E94AB0">
              <w:rPr>
                <w:i/>
                <w:sz w:val="20"/>
              </w:rPr>
              <w:t xml:space="preserve">delande </w:t>
            </w:r>
            <w:r>
              <w:rPr>
                <w:i/>
                <w:sz w:val="20"/>
              </w:rPr>
              <w:t>om installation av cistern</w:t>
            </w:r>
            <w:r w:rsidRPr="00305CAC">
              <w:rPr>
                <w:sz w:val="20"/>
              </w:rPr>
              <w:t xml:space="preserve"> i ämnesraden för mailet. </w:t>
            </w:r>
          </w:p>
          <w:p w14:paraId="184708A6" w14:textId="77777777" w:rsidR="001C4D8D" w:rsidRDefault="00915D63" w:rsidP="007368A6">
            <w:pPr>
              <w:rPr>
                <w:sz w:val="20"/>
              </w:rPr>
            </w:pPr>
            <w:r w:rsidRPr="00305CAC">
              <w:rPr>
                <w:sz w:val="20"/>
              </w:rPr>
              <w:t xml:space="preserve">Om ni inte har </w:t>
            </w:r>
            <w:r w:rsidRPr="00305CAC">
              <w:rPr>
                <w:sz w:val="18"/>
              </w:rPr>
              <w:t>möjlighet</w:t>
            </w:r>
            <w:r w:rsidRPr="00305CAC">
              <w:rPr>
                <w:sz w:val="20"/>
              </w:rPr>
              <w:t xml:space="preserve"> att skicka in </w:t>
            </w:r>
            <w:r>
              <w:rPr>
                <w:sz w:val="20"/>
              </w:rPr>
              <w:t xml:space="preserve">den här </w:t>
            </w:r>
            <w:r w:rsidRPr="00305CAC">
              <w:rPr>
                <w:sz w:val="20"/>
              </w:rPr>
              <w:t>blanketten digitalt</w:t>
            </w:r>
            <w:r>
              <w:rPr>
                <w:sz w:val="20"/>
              </w:rPr>
              <w:t>, så</w:t>
            </w:r>
            <w:r w:rsidRPr="00305CAC">
              <w:rPr>
                <w:sz w:val="20"/>
              </w:rPr>
              <w:t xml:space="preserve"> kan ni </w:t>
            </w:r>
            <w:r>
              <w:rPr>
                <w:sz w:val="20"/>
              </w:rPr>
              <w:t xml:space="preserve">skicka en utskriven och ifylld blankett till </w:t>
            </w:r>
          </w:p>
          <w:p w14:paraId="3AFE78B6" w14:textId="05280FA2" w:rsidR="00915D63" w:rsidRDefault="001C4D8D" w:rsidP="007368A6">
            <w:pPr>
              <w:rPr>
                <w:rFonts w:ascii="Arial" w:hAnsi="Arial" w:cs="Arial"/>
                <w:b/>
                <w:bCs/>
                <w:iCs/>
                <w:szCs w:val="28"/>
              </w:rPr>
            </w:pPr>
            <w:r>
              <w:rPr>
                <w:sz w:val="20"/>
              </w:rPr>
              <w:t>m</w:t>
            </w:r>
            <w:r w:rsidR="00915D63">
              <w:rPr>
                <w:sz w:val="20"/>
              </w:rPr>
              <w:t>iljö- och hälsoskyddsförvaltningens postadress (</w:t>
            </w:r>
            <w:r>
              <w:rPr>
                <w:sz w:val="20"/>
              </w:rPr>
              <w:t>s</w:t>
            </w:r>
            <w:r w:rsidR="00915D63">
              <w:rPr>
                <w:sz w:val="20"/>
              </w:rPr>
              <w:t>e nedan).</w:t>
            </w:r>
          </w:p>
        </w:tc>
      </w:tr>
    </w:tbl>
    <w:p w14:paraId="27A02E36" w14:textId="77777777" w:rsidR="00915D63" w:rsidRDefault="00915D63"/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5495"/>
        <w:gridCol w:w="4363"/>
      </w:tblGrid>
      <w:tr w:rsidR="00915D63" w:rsidRPr="00915D63" w14:paraId="359F9833" w14:textId="77777777" w:rsidTr="007368A6">
        <w:tc>
          <w:tcPr>
            <w:tcW w:w="5495" w:type="dxa"/>
            <w:tcBorders>
              <w:bottom w:val="single" w:sz="4" w:space="0" w:color="auto"/>
            </w:tcBorders>
          </w:tcPr>
          <w:p w14:paraId="47198716" w14:textId="77777777" w:rsidR="00915D63" w:rsidRPr="00A96194" w:rsidRDefault="00915D63" w:rsidP="00915D63">
            <w:pPr>
              <w:pStyle w:val="Rubrik3"/>
              <w:rPr>
                <w:sz w:val="21"/>
                <w:szCs w:val="21"/>
              </w:rPr>
            </w:pPr>
            <w:r w:rsidRPr="00A96194">
              <w:rPr>
                <w:sz w:val="21"/>
                <w:szCs w:val="21"/>
              </w:rPr>
              <w:t>Avgifter</w:t>
            </w:r>
          </w:p>
          <w:p w14:paraId="39603D0C" w14:textId="1AA6DC55" w:rsidR="00915D63" w:rsidRPr="00915D63" w:rsidRDefault="00D64F7D" w:rsidP="00D64F7D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En avgift tas ut i samband med </w:t>
            </w:r>
            <w:r w:rsidR="00E94AB0">
              <w:rPr>
                <w:rFonts w:ascii="Calibri" w:hAnsi="Calibri"/>
                <w:sz w:val="20"/>
                <w:szCs w:val="22"/>
                <w:lang w:eastAsia="zh-CN"/>
              </w:rPr>
              <w:t>handläggninge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n. Avgiften är 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br/>
              <w:t>1 180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 kronor per nedlagd handläggningstimme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t>. T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>ax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t>an är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 fastställd av kommunfullmäktige. </w:t>
            </w:r>
          </w:p>
          <w:p w14:paraId="3C12B7F9" w14:textId="77777777" w:rsidR="00A96194" w:rsidRPr="00A96194" w:rsidRDefault="00A96194" w:rsidP="00A96194">
            <w:pPr>
              <w:pStyle w:val="Rubrik3"/>
              <w:rPr>
                <w:sz w:val="21"/>
                <w:szCs w:val="21"/>
              </w:rPr>
            </w:pPr>
            <w:r w:rsidRPr="00A96194">
              <w:rPr>
                <w:sz w:val="21"/>
                <w:szCs w:val="21"/>
              </w:rPr>
              <w:t>Information om hur dina personuppgifter behandlas</w:t>
            </w:r>
          </w:p>
          <w:p w14:paraId="3528914B" w14:textId="77777777" w:rsidR="00915D63" w:rsidRPr="00915D63" w:rsidRDefault="00A96194" w:rsidP="00A96194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F9282C">
              <w:rPr>
                <w:i/>
              </w:rPr>
              <w:t>Dina personuppgifter kommer att behandlas för att administrera din ans</w:t>
            </w:r>
            <w:r>
              <w:rPr>
                <w:i/>
              </w:rPr>
              <w:t>ökan/ärende. Miljö- och kon-sumen</w:t>
            </w:r>
            <w:r w:rsidRPr="00F9282C">
              <w:rPr>
                <w:i/>
              </w:rPr>
              <w:t>tnämnden i Västerås stad, org.nr 212000-2080,</w:t>
            </w:r>
            <w:r>
              <w:rPr>
                <w:i/>
              </w:rPr>
              <w:t xml:space="preserve"> </w:t>
            </w:r>
            <w:r w:rsidRPr="00F9282C">
              <w:rPr>
                <w:i/>
              </w:rPr>
              <w:t>Stadshuset 721 87 Västerås, är ansvarig för behandlingen av dina personuppgifter och att de behandlas i enlighet med dataskyddsförordningen (EU) 2016/679 samt annan tillämplig lagstiftning.</w:t>
            </w:r>
            <w:r>
              <w:rPr>
                <w:i/>
              </w:rPr>
              <w:br/>
            </w:r>
            <w:r w:rsidRPr="00F9282C">
              <w:rPr>
                <w:i/>
              </w:rPr>
              <w:t xml:space="preserve">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maila till </w:t>
            </w:r>
            <w:hyperlink r:id="rId13" w:history="1">
              <w:r w:rsidRPr="00F9282C">
                <w:rPr>
                  <w:rStyle w:val="Hyperlnk"/>
                  <w:i/>
                </w:rPr>
                <w:t>kontaktcenter@vasteras.se</w:t>
              </w:r>
            </w:hyperlink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14:paraId="705AA8CF" w14:textId="44C94596" w:rsidR="00915D63" w:rsidRPr="00915D63" w:rsidRDefault="00915D63" w:rsidP="00915D63">
            <w:pPr>
              <w:pStyle w:val="Rubrik3"/>
            </w:pPr>
            <w:r w:rsidRPr="00915D63">
              <w:t xml:space="preserve">Kontaktuppgifter till </w:t>
            </w:r>
            <w:r w:rsidR="001C4D8D">
              <w:t>m</w:t>
            </w:r>
            <w:r w:rsidRPr="00915D63">
              <w:t xml:space="preserve">iljö- och hälsoskyddsförvaltningen </w:t>
            </w:r>
          </w:p>
          <w:p w14:paraId="610B00BD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7E283018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Postadress: </w:t>
            </w:r>
          </w:p>
          <w:p w14:paraId="66C9F5F6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Västerås Stad </w:t>
            </w:r>
          </w:p>
          <w:p w14:paraId="6CEDD846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7B8EE392" w14:textId="787F578B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1 87 VÄSTERÅS</w:t>
            </w:r>
          </w:p>
          <w:p w14:paraId="33BD58D8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206133D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Besöksadress:</w:t>
            </w:r>
          </w:p>
          <w:p w14:paraId="3E1CCA8D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71935053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Port-Anders gata 3</w:t>
            </w:r>
          </w:p>
          <w:p w14:paraId="3B7D6D79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2 12 Västerås</w:t>
            </w:r>
          </w:p>
          <w:p w14:paraId="55DD9565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0B926BF" w14:textId="77777777" w:rsidR="00915D63" w:rsidRPr="00915D63" w:rsidRDefault="00915D63" w:rsidP="00915D63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Telefonnummer 021-39 00 00</w:t>
            </w:r>
          </w:p>
          <w:p w14:paraId="4A104C2C" w14:textId="71C6A03E" w:rsidR="00915D63" w:rsidRPr="00BB23EF" w:rsidRDefault="00915D63" w:rsidP="00915D63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>Epost</w:t>
            </w: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:</w:t>
            </w:r>
            <w:r w:rsidR="001C4D8D">
              <w:rPr>
                <w:rFonts w:ascii="Calibri" w:hAnsi="Calibri"/>
                <w:sz w:val="20"/>
                <w:szCs w:val="22"/>
                <w:lang w:eastAsia="zh-CN"/>
              </w:rPr>
              <w:t xml:space="preserve"> </w:t>
            </w:r>
            <w:hyperlink r:id="rId14" w:history="1">
              <w:r w:rsidR="00BB7D95" w:rsidRPr="000401AD">
                <w:rPr>
                  <w:rStyle w:val="Hyperlnk"/>
                  <w:rFonts w:asciiTheme="minorHAnsi" w:hAnsiTheme="minorHAnsi" w:cstheme="minorHAnsi"/>
                  <w:bCs/>
                  <w:sz w:val="22"/>
                  <w:szCs w:val="22"/>
                </w:rPr>
                <w:t>mhf@vasteras.se</w:t>
              </w:r>
            </w:hyperlink>
          </w:p>
          <w:p w14:paraId="6E470534" w14:textId="77777777" w:rsidR="00915D63" w:rsidRPr="00915D63" w:rsidRDefault="00915D63" w:rsidP="00915D63">
            <w:pPr>
              <w:rPr>
                <w:sz w:val="20"/>
              </w:rPr>
            </w:pPr>
          </w:p>
        </w:tc>
      </w:tr>
    </w:tbl>
    <w:p w14:paraId="469E9D31" w14:textId="77777777" w:rsidR="00915D63" w:rsidRPr="00915D63" w:rsidRDefault="00915D63"/>
    <w:sectPr w:rsidR="00915D63" w:rsidRPr="00915D63" w:rsidSect="00D87DAB">
      <w:headerReference w:type="default" r:id="rId15"/>
      <w:headerReference w:type="first" r:id="rId16"/>
      <w:pgSz w:w="11906" w:h="16838" w:code="9"/>
      <w:pgMar w:top="1701" w:right="1134" w:bottom="709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1C2B3" w14:textId="77777777" w:rsidR="001879E7" w:rsidRDefault="001879E7" w:rsidP="00CA15C3">
      <w:pPr>
        <w:pStyle w:val="sidfot1"/>
      </w:pPr>
      <w:r>
        <w:separator/>
      </w:r>
    </w:p>
  </w:endnote>
  <w:endnote w:type="continuationSeparator" w:id="0">
    <w:p w14:paraId="3C3AE012" w14:textId="77777777" w:rsidR="001879E7" w:rsidRDefault="001879E7" w:rsidP="00CA15C3">
      <w:pPr>
        <w:pStyle w:val="sidfo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4607" w14:textId="77777777" w:rsidR="001879E7" w:rsidRDefault="001879E7" w:rsidP="00CA15C3">
      <w:pPr>
        <w:pStyle w:val="sidfot1"/>
      </w:pPr>
      <w:r>
        <w:separator/>
      </w:r>
    </w:p>
  </w:footnote>
  <w:footnote w:type="continuationSeparator" w:id="0">
    <w:p w14:paraId="792AD18A" w14:textId="77777777" w:rsidR="001879E7" w:rsidRDefault="001879E7" w:rsidP="00CA15C3">
      <w:pPr>
        <w:pStyle w:val="sidfo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0F304466" w14:textId="77777777">
      <w:trPr>
        <w:cantSplit/>
      </w:trPr>
      <w:tc>
        <w:tcPr>
          <w:tcW w:w="5391" w:type="dxa"/>
          <w:vMerge w:val="restart"/>
        </w:tcPr>
        <w:p w14:paraId="5FF2D0D6" w14:textId="77777777" w:rsidR="00445954" w:rsidRDefault="00445954">
          <w:pPr>
            <w:pStyle w:val="Sidhuvud"/>
            <w:spacing w:before="40" w:after="60"/>
          </w:pPr>
        </w:p>
      </w:tc>
      <w:tc>
        <w:tcPr>
          <w:tcW w:w="3544" w:type="dxa"/>
        </w:tcPr>
        <w:p w14:paraId="01427F55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6F1B8E55" w14:textId="77777777" w:rsidR="00445954" w:rsidRDefault="00445954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D7C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D7C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45954" w14:paraId="178AF853" w14:textId="77777777">
      <w:trPr>
        <w:cantSplit/>
        <w:trHeight w:val="484"/>
      </w:trPr>
      <w:tc>
        <w:tcPr>
          <w:tcW w:w="5391" w:type="dxa"/>
          <w:vMerge/>
        </w:tcPr>
        <w:p w14:paraId="49BCC343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699BC2BF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6AFC9985" w14:textId="7777777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496540F3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4C7977FA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779A6C23" w14:textId="77777777" w:rsidR="00445954" w:rsidRDefault="00445954" w:rsidP="001C0959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74F569EF" w14:textId="77777777">
      <w:trPr>
        <w:cantSplit/>
      </w:trPr>
      <w:tc>
        <w:tcPr>
          <w:tcW w:w="5391" w:type="dxa"/>
          <w:vMerge w:val="restart"/>
        </w:tcPr>
        <w:p w14:paraId="24ABD35C" w14:textId="77777777" w:rsidR="00445954" w:rsidRPr="006665F1" w:rsidRDefault="00A96194">
          <w:pPr>
            <w:pStyle w:val="Sidhuvud"/>
            <w:spacing w:before="40" w:after="60"/>
            <w:rPr>
              <w:highlight w:val="red"/>
            </w:rPr>
          </w:pPr>
          <w:r>
            <w:rPr>
              <w:noProof/>
              <w:lang w:eastAsia="zh-CN"/>
            </w:rPr>
            <w:drawing>
              <wp:inline distT="0" distB="0" distL="0" distR="0" wp14:anchorId="425CE9BA" wp14:editId="017F683B">
                <wp:extent cx="1847850" cy="695325"/>
                <wp:effectExtent l="0" t="0" r="0" b="9525"/>
                <wp:docPr id="1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6ED83FC5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7913501D" w14:textId="77777777" w:rsidR="00445954" w:rsidRDefault="00445954">
          <w:pPr>
            <w:pStyle w:val="Sidhuvud"/>
            <w:spacing w:after="60"/>
            <w:jc w:val="right"/>
            <w:rPr>
              <w:lang w:val="de-DE"/>
            </w:rPr>
          </w:pP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PAGE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CD7C36">
            <w:rPr>
              <w:rStyle w:val="Sidnummer"/>
              <w:noProof/>
              <w:lang w:val="de-DE"/>
            </w:rPr>
            <w:t>1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 xml:space="preserve"> (</w:t>
          </w: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NUMPAGES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CD7C36">
            <w:rPr>
              <w:rStyle w:val="Sidnummer"/>
              <w:noProof/>
              <w:lang w:val="de-DE"/>
            </w:rPr>
            <w:t>2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>)</w:t>
          </w:r>
        </w:p>
      </w:tc>
    </w:tr>
    <w:tr w:rsidR="00445954" w14:paraId="2BA13C4C" w14:textId="77777777">
      <w:trPr>
        <w:cantSplit/>
        <w:trHeight w:val="484"/>
      </w:trPr>
      <w:tc>
        <w:tcPr>
          <w:tcW w:w="5391" w:type="dxa"/>
          <w:vMerge/>
        </w:tcPr>
        <w:p w14:paraId="05EDEA57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1343D078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0367EF74" w14:textId="7777777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63930BFE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1B400E0E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4559E9BE" w14:textId="77777777" w:rsidR="00445954" w:rsidRDefault="00A96194">
    <w:pPr>
      <w:pStyle w:val="Sidhuvud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FCE42E1" wp14:editId="76E861FE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219710" cy="10801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431B7" w14:textId="77777777" w:rsidR="00445954" w:rsidRPr="00836450" w:rsidRDefault="000A77C0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0"/>
                            </w:rPr>
                            <w:t>Anmälan Installation cistern.doc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</w:rPr>
                            <w:br/>
                            <w:t>2013</w:t>
                          </w:r>
                          <w:r>
                            <w:rPr>
                              <w:sz w:val="10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42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17.3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" o:allowincell="f" filled="f" stroked="f">
              <v:textbox style="layout-flow:vertical;mso-layout-flow-alt:bottom-to-top" inset="0,0,0,0">
                <w:txbxContent>
                  <w:p w14:paraId="4C0431B7" w14:textId="77777777" w:rsidR="00445954" w:rsidRPr="00836450" w:rsidRDefault="000A77C0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FILENAME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>
                      <w:rPr>
                        <w:noProof/>
                        <w:sz w:val="10"/>
                      </w:rPr>
                      <w:t>Anmälan Installation cistern.doc</w:t>
                    </w:r>
                    <w:r>
                      <w:rPr>
                        <w:sz w:val="10"/>
                      </w:rPr>
                      <w:fldChar w:fldCharType="end"/>
                    </w:r>
                    <w:r>
                      <w:rPr>
                        <w:sz w:val="10"/>
                      </w:rPr>
                      <w:br/>
                      <w:t>2013</w:t>
                    </w:r>
                    <w:r>
                      <w:rPr>
                        <w:sz w:val="10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1E32"/>
    <w:multiLevelType w:val="hybridMultilevel"/>
    <w:tmpl w:val="7E7007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5CDA926C"/>
    <w:lvl w:ilvl="0" w:tplc="56F09258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BB1A64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6F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3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C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A2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40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E9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8C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62823"/>
    <w:multiLevelType w:val="hybridMultilevel"/>
    <w:tmpl w:val="F6E438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302C"/>
    <w:multiLevelType w:val="hybridMultilevel"/>
    <w:tmpl w:val="B17EBCF6"/>
    <w:lvl w:ilvl="0" w:tplc="97FAED7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D8469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D89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84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9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DE3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0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CF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09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FEFCAFA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A9CA4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201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C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EE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22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02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40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5AB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0EBED34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851A9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0D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A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C8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189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6F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2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DE3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F45"/>
    <w:multiLevelType w:val="hybridMultilevel"/>
    <w:tmpl w:val="A5A418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EDA0B15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264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787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67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E4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CC4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A7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AB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9EA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4F"/>
    <w:rsid w:val="00002714"/>
    <w:rsid w:val="0002664E"/>
    <w:rsid w:val="000275DB"/>
    <w:rsid w:val="00036118"/>
    <w:rsid w:val="000462C4"/>
    <w:rsid w:val="000519CF"/>
    <w:rsid w:val="000565A7"/>
    <w:rsid w:val="00087750"/>
    <w:rsid w:val="00094A72"/>
    <w:rsid w:val="000A0B04"/>
    <w:rsid w:val="000A77C0"/>
    <w:rsid w:val="000B2CDC"/>
    <w:rsid w:val="000C7BD2"/>
    <w:rsid w:val="000E15BF"/>
    <w:rsid w:val="001114B0"/>
    <w:rsid w:val="001234BF"/>
    <w:rsid w:val="00184312"/>
    <w:rsid w:val="001879E7"/>
    <w:rsid w:val="001A41C3"/>
    <w:rsid w:val="001A6D6D"/>
    <w:rsid w:val="001C0959"/>
    <w:rsid w:val="001C4D8D"/>
    <w:rsid w:val="001C633C"/>
    <w:rsid w:val="001E45A3"/>
    <w:rsid w:val="001E5D96"/>
    <w:rsid w:val="00200DF9"/>
    <w:rsid w:val="00214A24"/>
    <w:rsid w:val="00235EA8"/>
    <w:rsid w:val="00243FC9"/>
    <w:rsid w:val="00260D9E"/>
    <w:rsid w:val="002722CB"/>
    <w:rsid w:val="002C5B8B"/>
    <w:rsid w:val="0030795C"/>
    <w:rsid w:val="00335A50"/>
    <w:rsid w:val="00341869"/>
    <w:rsid w:val="00357712"/>
    <w:rsid w:val="003659E1"/>
    <w:rsid w:val="00381767"/>
    <w:rsid w:val="00392050"/>
    <w:rsid w:val="003B244F"/>
    <w:rsid w:val="003D619E"/>
    <w:rsid w:val="003E71C8"/>
    <w:rsid w:val="00400174"/>
    <w:rsid w:val="00406908"/>
    <w:rsid w:val="00414887"/>
    <w:rsid w:val="00422444"/>
    <w:rsid w:val="00435396"/>
    <w:rsid w:val="00440D30"/>
    <w:rsid w:val="0044169E"/>
    <w:rsid w:val="00441C25"/>
    <w:rsid w:val="00445954"/>
    <w:rsid w:val="00454A11"/>
    <w:rsid w:val="0045585D"/>
    <w:rsid w:val="00456FF7"/>
    <w:rsid w:val="00471D97"/>
    <w:rsid w:val="00475BA1"/>
    <w:rsid w:val="004920D8"/>
    <w:rsid w:val="004C5494"/>
    <w:rsid w:val="004C5958"/>
    <w:rsid w:val="004D70E0"/>
    <w:rsid w:val="004F41EC"/>
    <w:rsid w:val="005137EA"/>
    <w:rsid w:val="0052593B"/>
    <w:rsid w:val="00526765"/>
    <w:rsid w:val="0053018D"/>
    <w:rsid w:val="00532273"/>
    <w:rsid w:val="005421D9"/>
    <w:rsid w:val="005548BD"/>
    <w:rsid w:val="00564A62"/>
    <w:rsid w:val="005A69EE"/>
    <w:rsid w:val="005B36D3"/>
    <w:rsid w:val="005B68B4"/>
    <w:rsid w:val="005B7849"/>
    <w:rsid w:val="005C06E6"/>
    <w:rsid w:val="005D6650"/>
    <w:rsid w:val="005E23CB"/>
    <w:rsid w:val="005E5780"/>
    <w:rsid w:val="005F0388"/>
    <w:rsid w:val="005F134E"/>
    <w:rsid w:val="00631D04"/>
    <w:rsid w:val="00632266"/>
    <w:rsid w:val="00642B80"/>
    <w:rsid w:val="00652D33"/>
    <w:rsid w:val="00662B94"/>
    <w:rsid w:val="006665F1"/>
    <w:rsid w:val="00683817"/>
    <w:rsid w:val="006A71BB"/>
    <w:rsid w:val="006A7928"/>
    <w:rsid w:val="006C3F8C"/>
    <w:rsid w:val="006D543B"/>
    <w:rsid w:val="006D761E"/>
    <w:rsid w:val="006E3DD2"/>
    <w:rsid w:val="006E4673"/>
    <w:rsid w:val="006E5F03"/>
    <w:rsid w:val="00701F9A"/>
    <w:rsid w:val="00703BFD"/>
    <w:rsid w:val="007368A6"/>
    <w:rsid w:val="00745EDC"/>
    <w:rsid w:val="007545DA"/>
    <w:rsid w:val="00767734"/>
    <w:rsid w:val="007B0738"/>
    <w:rsid w:val="007B1DEB"/>
    <w:rsid w:val="007B5A08"/>
    <w:rsid w:val="007E22D2"/>
    <w:rsid w:val="00805BD4"/>
    <w:rsid w:val="00810B47"/>
    <w:rsid w:val="008172E4"/>
    <w:rsid w:val="008311B8"/>
    <w:rsid w:val="00836450"/>
    <w:rsid w:val="008366D2"/>
    <w:rsid w:val="008368C9"/>
    <w:rsid w:val="008454C2"/>
    <w:rsid w:val="00867326"/>
    <w:rsid w:val="00882633"/>
    <w:rsid w:val="008962CB"/>
    <w:rsid w:val="008A6C26"/>
    <w:rsid w:val="008B6914"/>
    <w:rsid w:val="008D13FD"/>
    <w:rsid w:val="008F62BC"/>
    <w:rsid w:val="00915D63"/>
    <w:rsid w:val="00924876"/>
    <w:rsid w:val="009338BA"/>
    <w:rsid w:val="00935F65"/>
    <w:rsid w:val="009637E3"/>
    <w:rsid w:val="009644DD"/>
    <w:rsid w:val="00971C82"/>
    <w:rsid w:val="00972ECE"/>
    <w:rsid w:val="00980936"/>
    <w:rsid w:val="009A2C92"/>
    <w:rsid w:val="009A6AA3"/>
    <w:rsid w:val="009B2AD8"/>
    <w:rsid w:val="009C2C26"/>
    <w:rsid w:val="009C67ED"/>
    <w:rsid w:val="009D288C"/>
    <w:rsid w:val="009E3C0B"/>
    <w:rsid w:val="009F4CB8"/>
    <w:rsid w:val="00A45324"/>
    <w:rsid w:val="00A60695"/>
    <w:rsid w:val="00A6176F"/>
    <w:rsid w:val="00A624CA"/>
    <w:rsid w:val="00A8017D"/>
    <w:rsid w:val="00A85304"/>
    <w:rsid w:val="00A927A9"/>
    <w:rsid w:val="00A9406A"/>
    <w:rsid w:val="00A96194"/>
    <w:rsid w:val="00AC3368"/>
    <w:rsid w:val="00AC4601"/>
    <w:rsid w:val="00AF6B64"/>
    <w:rsid w:val="00B10828"/>
    <w:rsid w:val="00B12A2A"/>
    <w:rsid w:val="00B452F4"/>
    <w:rsid w:val="00B4577B"/>
    <w:rsid w:val="00B53CD3"/>
    <w:rsid w:val="00B679CC"/>
    <w:rsid w:val="00B77A43"/>
    <w:rsid w:val="00B91F41"/>
    <w:rsid w:val="00BB23EF"/>
    <w:rsid w:val="00BB7337"/>
    <w:rsid w:val="00BB7D95"/>
    <w:rsid w:val="00BE570A"/>
    <w:rsid w:val="00C01871"/>
    <w:rsid w:val="00C123E3"/>
    <w:rsid w:val="00C14D17"/>
    <w:rsid w:val="00C261C3"/>
    <w:rsid w:val="00C27BEA"/>
    <w:rsid w:val="00C41883"/>
    <w:rsid w:val="00C55D58"/>
    <w:rsid w:val="00C60B4B"/>
    <w:rsid w:val="00C60FAA"/>
    <w:rsid w:val="00C74856"/>
    <w:rsid w:val="00C94873"/>
    <w:rsid w:val="00CA15C3"/>
    <w:rsid w:val="00CC572E"/>
    <w:rsid w:val="00CD1BE5"/>
    <w:rsid w:val="00CD7C36"/>
    <w:rsid w:val="00D06472"/>
    <w:rsid w:val="00D101F6"/>
    <w:rsid w:val="00D1477B"/>
    <w:rsid w:val="00D25A06"/>
    <w:rsid w:val="00D30837"/>
    <w:rsid w:val="00D60F46"/>
    <w:rsid w:val="00D64F7D"/>
    <w:rsid w:val="00D663CF"/>
    <w:rsid w:val="00D77723"/>
    <w:rsid w:val="00D870D6"/>
    <w:rsid w:val="00D87DAB"/>
    <w:rsid w:val="00DD1A6C"/>
    <w:rsid w:val="00DD7561"/>
    <w:rsid w:val="00DD7992"/>
    <w:rsid w:val="00DE0ACC"/>
    <w:rsid w:val="00DE240A"/>
    <w:rsid w:val="00DF4D91"/>
    <w:rsid w:val="00DF55C4"/>
    <w:rsid w:val="00E21EA9"/>
    <w:rsid w:val="00E3082B"/>
    <w:rsid w:val="00E42F2D"/>
    <w:rsid w:val="00E52A17"/>
    <w:rsid w:val="00E640A3"/>
    <w:rsid w:val="00E77563"/>
    <w:rsid w:val="00E94AB0"/>
    <w:rsid w:val="00ED09B7"/>
    <w:rsid w:val="00ED6A8C"/>
    <w:rsid w:val="00EE08DC"/>
    <w:rsid w:val="00EE3C63"/>
    <w:rsid w:val="00F0286D"/>
    <w:rsid w:val="00F1510D"/>
    <w:rsid w:val="00F50AFE"/>
    <w:rsid w:val="00F56653"/>
    <w:rsid w:val="00F764A8"/>
    <w:rsid w:val="00F8294B"/>
    <w:rsid w:val="00FB0D7C"/>
    <w:rsid w:val="00FC5C85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E6B63"/>
  <w15:docId w15:val="{D26F3405-3DD1-4C65-BB68-BA7B4A1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CD3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3969"/>
        <w:tab w:val="right" w:pos="7938"/>
      </w:tabs>
    </w:pPr>
  </w:style>
  <w:style w:type="paragraph" w:styleId="Sidfot">
    <w:name w:val="footer"/>
    <w:basedOn w:val="Normal"/>
    <w:semiHidden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link w:val="FotnotstextChar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810B47"/>
    <w:pPr>
      <w:keepNext/>
    </w:pPr>
    <w:rPr>
      <w:rFonts w:ascii="Arial" w:hAnsi="Arial"/>
      <w:iCs/>
      <w:sz w:val="14"/>
    </w:rPr>
  </w:style>
  <w:style w:type="paragraph" w:customStyle="1" w:styleId="avdelning">
    <w:name w:val="avdelning"/>
    <w:basedOn w:val="Normal"/>
    <w:semiHidden/>
    <w:pPr>
      <w:ind w:left="3827" w:hanging="5245"/>
    </w:pPr>
  </w:style>
  <w:style w:type="paragraph" w:customStyle="1" w:styleId="sidfot1">
    <w:name w:val="sidfot_1"/>
    <w:basedOn w:val="Normal"/>
    <w:semiHidden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semiHidden/>
    <w:pPr>
      <w:ind w:left="301"/>
    </w:p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rendemening">
    <w:name w:val="Ärendemening"/>
    <w:basedOn w:val="Normal"/>
    <w:next w:val="Normal"/>
    <w:semiHidden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semiHidden/>
    <w:pPr>
      <w:ind w:firstLine="0"/>
    </w:pPr>
  </w:style>
  <w:style w:type="paragraph" w:styleId="Brdtext">
    <w:name w:val="Body Text"/>
    <w:basedOn w:val="Normal"/>
    <w:semiHidden/>
  </w:style>
  <w:style w:type="paragraph" w:customStyle="1" w:styleId="Tabelltext">
    <w:name w:val="Tabelltext"/>
    <w:basedOn w:val="Normal"/>
    <w:link w:val="TabelltextChar"/>
    <w:rsid w:val="00435396"/>
    <w:rPr>
      <w:rFonts w:ascii="Arial" w:hAnsi="Arial"/>
      <w:sz w:val="20"/>
      <w:szCs w:val="18"/>
    </w:rPr>
  </w:style>
  <w:style w:type="character" w:customStyle="1" w:styleId="TabelltextChar">
    <w:name w:val="Tabelltext Char"/>
    <w:link w:val="Tabelltext"/>
    <w:rsid w:val="00435396"/>
    <w:rPr>
      <w:rFonts w:ascii="Arial" w:hAnsi="Arial"/>
      <w:szCs w:val="18"/>
      <w:lang w:val="sv-SE" w:eastAsia="sv-SE" w:bidi="ar-SA"/>
    </w:rPr>
  </w:style>
  <w:style w:type="character" w:customStyle="1" w:styleId="FotnotstextChar">
    <w:name w:val="Fotnotstext Char"/>
    <w:link w:val="Fotnotstext"/>
    <w:semiHidden/>
    <w:rsid w:val="00972ECE"/>
  </w:style>
  <w:style w:type="character" w:styleId="Olstomnmnande">
    <w:name w:val="Unresolved Mention"/>
    <w:basedOn w:val="Standardstycketeckensnitt"/>
    <w:uiPriority w:val="99"/>
    <w:semiHidden/>
    <w:unhideWhenUsed/>
    <w:rsid w:val="00BB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ntaktcenter@vasteras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ljo-halsoskyddsforvaltningen@vasteras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hf@vasteras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etter" ma:contentTypeID="0x010100493C72AE010C46D3883FB2D58755057B009BECE1754A394BF69D7EF39AD62F4C0200E7A8A40E7B60CA45B2DBBB9BBF4155ED" ma:contentTypeVersion="480" ma:contentTypeDescription="Innehållstyp för Blanketter" ma:contentTypeScope="" ma:versionID="690aa01bebe58523e6a3edf0097bd4d0">
  <xsd:schema xmlns:xsd="http://www.w3.org/2001/XMLSchema" xmlns:p="http://schemas.microsoft.com/office/2006/metadata/properties" xmlns:ns1="http://schemas.microsoft.com/sharepoint/v3" xmlns:ns2="http:=//schemas.microsoft.com/sharepoint/v3" targetNamespace="http://schemas.microsoft.com/office/2006/metadata/properties" ma:root="true" ma:fieldsID="b4e7ab37bcdc1b950956e6246bda9879" ns1:_="" ns2:_="">
    <xsd:import namespace="http://schemas.microsoft.com/sharepoint/v3"/>
    <xsd:import namespace="http:=//schemas.microsoft.com/sharepoint/v3"/>
    <xsd:element name="properties">
      <xsd:complexType>
        <xsd:sequence>
          <xsd:element name="documentManagement">
            <xsd:complexType>
              <xsd:all>
                <xsd:element ref="ns2:vsdKategori"/>
                <xsd:element ref="ns2:vsdType"/>
                <xsd:element ref="ns1:vsdBeskrivning"/>
                <xsd:element ref="ns2:vsdNamnd" minOccurs="0"/>
                <xsd:element ref="ns2:vsdForvaltning" minOccurs="0"/>
                <xsd:element ref="ns1:vsdDiarieNo" minOccurs="0"/>
                <xsd:element ref="ns1:vsdSourceDokID" minOccurs="0"/>
                <xsd:element ref="ns1:vsdSource" minOccurs="0"/>
                <xsd:element ref="ns1:vsdDaterad" minOccurs="0"/>
                <xsd:element ref="ns1:vsdID" minOccurs="0"/>
                <xsd:element ref="ns1:Ingang" minOccurs="0"/>
                <xsd:element ref="ns1:Ranking" minOccurs="0"/>
                <xsd:element ref="ns1:AktuellFrom" minOccurs="0"/>
                <xsd:element ref="ns1:AktuellTo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sdBeskrivning" ma:index="10" ma:displayName="Dokumentbeskrivning" ma:description="Beskrivande text om dokumentets innehåll, visas vid sökning. Max 255 tkn" ma:internalName="vsdBeskrivning" ma:readOnly="false">
      <xsd:simpleType>
        <xsd:restriction base="dms:Text"/>
      </xsd:simpleType>
    </xsd:element>
    <xsd:element name="vsdDiarieNo" ma:index="13" nillable="true" ma:displayName="Diarie-/ärendenummer" ma:description="Ange diarie-/ärendenummer från VÄS om sådant finns" ma:internalName="vsdDiarieNo" ma:readOnly="false">
      <xsd:simpleType>
        <xsd:restriction base="dms:Text"/>
      </xsd:simpleType>
    </xsd:element>
    <xsd:element name="vsdSourceDokID" ma:index="14" nillable="true" ma:displayName="Ursprunglig dokumentidentitet" ma:description="Ange ursprunglig dokumentidentitet om sådant finns" ma:internalName="vsdSourceDokID" ma:readOnly="false">
      <xsd:simpleType>
        <xsd:restriction base="dms:Text"/>
      </xsd:simpleType>
    </xsd:element>
    <xsd:element name="vsdSource" ma:index="15" nillable="true" ma:displayName="Källa/Id" ma:description="Ange ursprunglig källa/system till ursprungsdokumentet" ma:internalName="vsdSource" ma:readOnly="false">
      <xsd:simpleType>
        <xsd:restriction base="dms:Text"/>
      </xsd:simpleType>
    </xsd:element>
    <xsd:element name="vsdDaterad" ma:index="16" nillable="true" ma:displayName="Daterad" ma:description="Ange datum då dokumentet är daterat" ma:format="DateOnly" ma:internalName="vsdDaterad" ma:readOnly="false">
      <xsd:simpleType>
        <xsd:restriction base="dms:DateTime"/>
      </xsd:simpleType>
    </xsd:element>
    <xsd:element name="vsdID" ma:index="17" nillable="true" ma:displayName="DokumentID" ma:description="Unikt id för dokumentposten, genereras av systemet" ma:internalName="vsdID" ma:readOnly="true">
      <xsd:simpleType>
        <xsd:restriction base="dms:Text"/>
      </xsd:simpleType>
    </xsd:element>
    <xsd:element name="Ingang" ma:index="18" nillable="true" ma:displayName="Ingång" ma:description="Välj ingångar bland portalens sidor" ma:internalName="Ingang" ma:readOnly="false">
      <xsd:simpleType>
        <xsd:restriction base="dms:Unknown"/>
      </xsd:simpleType>
    </xsd:element>
    <xsd:element name="Ranking" ma:index="19" nillable="true" ma:displayName="Ranking" ma:description="Objekt som kopplas till en eller flera ingångar kan rangordnas från 0-100. Ett högt värde betyder att objektet visas högre upp i listan." ma:internalName="Ranking" ma:readOnly="false">
      <xsd:simpleType>
        <xsd:restriction base="dms:Number">
          <xsd:maxInclusive value="100"/>
          <xsd:minInclusive value="0"/>
        </xsd:restriction>
      </xsd:simpleType>
    </xsd:element>
    <xsd:element name="AktuellFrom" ma:index="20" nillable="true" ma:displayName="Aktuell from" ma:description="Objekt ges dubbla rankingpoäng under den period de är 'aktuella'. Ange startdagen för denna period här." ma:format="DateOnly" ma:internalName="AktuellFrom" ma:readOnly="false">
      <xsd:simpleType>
        <xsd:restriction base="dms:DateTime"/>
      </xsd:simpleType>
    </xsd:element>
    <xsd:element name="AktuellTom" ma:index="21" nillable="true" ma:displayName="Aktuell tom" ma:description="Objekt ges dubbla rankingpoäng under den period de är 'aktuella'. Ange slutdagen för denna period här." ma:format="DateOnly" ma:internalName="AktuellTo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=//schemas.microsoft.com/sharepoint/v3" elementFormDefault="qualified">
    <xsd:import namespace="http://schemas.microsoft.com/office/2006/documentManagement/types"/>
    <xsd:element name="vsdKategori" ma:index="8" ma:displayName="Dokumentkategori" ma:description="Välj dokumentkategori ur listan. Dokumentkategorin används för att styra innehållet i tvärsnittssidor och relaterad information." ma:format="Dropdown" ma:internalName="vsdKategori" ma:readOnly="false">
      <xsd:simpleType>
        <xsd:restriction base="dms:Choice">
          <xsd:enumeration value="Nämndhandlingar"/>
          <xsd:enumeration value="Styrande dokument"/>
          <xsd:enumeration value="Informationsmaterial"/>
          <xsd:enumeration value="Postlistor"/>
          <xsd:enumeration value="Blanketter och tjänster"/>
          <xsd:enumeration value="Extern länk"/>
          <xsd:enumeration value="Ospecificerad"/>
        </xsd:restriction>
      </xsd:simpleType>
    </xsd:element>
    <xsd:element name="vsdType" ma:index="9" ma:displayName="Dokumenttyp" ma:description="Välj dokumentyp ur listan. Dokumenttyp används framför allt vid hantering av dokument tillhörande dokumentkategorin nämndhandlingar." ma:format="Dropdown" ma:internalName="vsdType" ma:readOnly="false">
      <xsd:simpleType>
        <xsd:restriction base="dms:Choice">
          <xsd:enumeration value="Kallelse"/>
          <xsd:enumeration value="Protokoll"/>
          <xsd:enumeration value="Handling"/>
          <xsd:enumeration value="Program"/>
          <xsd:enumeration value="Policys"/>
          <xsd:enumeration value="Handlingsplan"/>
          <xsd:enumeration value="Riktlinjer"/>
          <xsd:enumeration value="Informationsbroschyr"/>
          <xsd:enumeration value="Verksamhetsberättelse"/>
          <xsd:enumeration value="Rapport"/>
          <xsd:enumeration value="Budget"/>
          <xsd:enumeration value="Årsredovisning"/>
          <xsd:enumeration value="Postlista"/>
          <xsd:enumeration value="Tjänst"/>
          <xsd:enumeration value="Blankett"/>
          <xsd:enumeration value="Ospecificerad"/>
        </xsd:restriction>
      </xsd:simpleType>
    </xsd:element>
    <xsd:element name="vsdNamnd" ma:index="11" nillable="true" ma:displayName="Nämnd/styrelse" ma:description="Välj nämnd/styrelse ur listan" ma:format="Dropdown" ma:internalName="vsdNamnd" ma:readOnly="false">
      <xsd:simpleType>
        <xsd:restriction base="dms:Choice">
          <xsd:enumeration value="Kommunfullmäktige"/>
          <xsd:enumeration value="Kommunstyrelse"/>
          <xsd:enumeration value="Förskolenämnd"/>
          <xsd:enumeration value="Grundskolenämnd"/>
          <xsd:enumeration value="Barn- och Ungdomsnämnden"/>
          <xsd:enumeration value="Utbildnings- och arbetsmarknadsnämnd"/>
          <xsd:enumeration value="Individ- och familjenämnd"/>
          <xsd:enumeration value="Nämnden för funktionshindrade"/>
          <xsd:enumeration value="Äldrenämnd"/>
          <xsd:enumeration value="Teknisk nämnd"/>
          <xsd:enumeration value="Kultur-, idrotts- och fritidsnämnd"/>
          <xsd:enumeration value="Nämnden för idrott och friluftsliv"/>
          <xsd:enumeration value="Kulturnämnden"/>
          <xsd:enumeration value="Byggnadsnämnd"/>
          <xsd:enumeration value="Fastighetsnämnd"/>
          <xsd:enumeration value="Miljö- och konsumentnämnd"/>
          <xsd:enumeration value="Skultuna kommundelsnämnd"/>
          <xsd:enumeration value="Styrelse för proAros"/>
          <xsd:enumeration value="Teknisk produktionsstyrelse"/>
          <xsd:enumeration value="Styrelse för Konsult och Service"/>
          <xsd:enumeration value="Kommunrevision"/>
          <xsd:enumeration value="Valberedning"/>
          <xsd:enumeration value="Valnämnd"/>
          <xsd:enumeration value="Krisledningsnämnd"/>
          <xsd:enumeration value="Överförmyndarnämnd"/>
        </xsd:restriction>
      </xsd:simpleType>
    </xsd:element>
    <xsd:element name="vsdForvaltning" ma:index="12" nillable="true" ma:displayName="Förvaltning" ma:description="Välj förvaltning ur listan" ma:internalName="vsdForvaltning" ma:readOnly="false">
      <xsd:simpleType>
        <xsd:restriction base="dms:Choice">
          <xsd:enumeration value="Pedagogiska nämndernas stab"/>
          <xsd:enumeration value="Sociala nämndernas stab"/>
          <xsd:enumeration value="Tekniska nämndens stab"/>
          <xsd:enumeration value="Kultur-, idrotts- och fritidsnämndens stab"/>
          <xsd:enumeration value="Stadsarkiv"/>
          <xsd:enumeration value="Stadsbyggnadskontor"/>
          <xsd:enumeration value="Lantmäteriförvaltning"/>
          <xsd:enumeration value="Fastighetskontor"/>
          <xsd:enumeration value="Miljö- och hälsoskyddsförvaltning"/>
          <xsd:enumeration value="Skultuna kommundelstjänst"/>
          <xsd:enumeration value="ProAros"/>
          <xsd:enumeration value="Teknik- och idrottsförvaltning"/>
          <xsd:enumeration value="Konsult och service"/>
          <xsd:enumeration value="Stadsledningskon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dForvaltning xmlns="http:=//schemas.microsoft.com/sharepoint/v3">Miljö- och hälsoskyddsförvaltning</vsdForvaltning>
    <AktuellFrom xmlns="http://schemas.microsoft.com/sharepoint/v3" xsi:nil="true"/>
    <vsdSourceDokID xmlns="http://schemas.microsoft.com/sharepoint/v3" xsi:nil="true"/>
    <vsdKategori xmlns="http:=//schemas.microsoft.com/sharepoint/v3">Blanketter och tjänster</vsdKategori>
    <vsdDiarieNo xmlns="http://schemas.microsoft.com/sharepoint/v3" xsi:nil="true"/>
    <vsdNamnd xmlns="http:=//schemas.microsoft.com/sharepoint/v3">Miljö- och konsumentnämnd</vsdNamnd>
    <vsdSource xmlns="http://schemas.microsoft.com/sharepoint/v3" xsi:nil="true"/>
    <vsdType xmlns="http:=//schemas.microsoft.com/sharepoint/v3">Blankett</vsdType>
    <Ingang xmlns="http://schemas.microsoft.com/sharepoint/v3">;#5.07.03 - Cisterner [cisterner.aspx]@/naringsliv/ansokningartillstand/cisterner/Sidor/cisterner.aspx;#</Ingang>
    <Ranking xmlns="http://schemas.microsoft.com/sharepoint/v3" xsi:nil="true"/>
    <vsdBeskrivning xmlns="http://schemas.microsoft.com/sharepoint/v3">Anmälan om installation av cistern</vsdBeskrivning>
    <vsdDaterad xmlns="http://schemas.microsoft.com/sharepoint/v3" xsi:nil="true"/>
    <AktuellTom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2139B-39CA-481D-97DE-C332DCE1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=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BC97FB-F64B-4592-8BE6-0C2856BAA585}">
  <ds:schemaRefs>
    <ds:schemaRef ds:uri="http://schemas.microsoft.com/office/2006/metadata/properties"/>
    <ds:schemaRef ds:uri="http://schemas.microsoft.com/office/infopath/2007/PartnerControls"/>
    <ds:schemaRef ds:uri="http:=//schemas.microsoft.com/sharepoint/v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584049-0E5D-4019-87FC-FDC89C581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16DE-4620-4FCF-9569-80626C2FE1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9417C8-7473-4FB2-8AEB-0BB129FDE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allation av cistern, anmälan</vt:lpstr>
    </vt:vector>
  </TitlesOfParts>
  <Company>Västerås Stad</Company>
  <LinksUpToDate>false</LinksUpToDate>
  <CharactersWithSpaces>3398</CharactersWithSpaces>
  <SharedDoc>false</SharedDoc>
  <HLinks>
    <vt:vector size="12" baseType="variant">
      <vt:variant>
        <vt:i4>2883670</vt:i4>
      </vt:variant>
      <vt:variant>
        <vt:i4>87</vt:i4>
      </vt:variant>
      <vt:variant>
        <vt:i4>0</vt:i4>
      </vt:variant>
      <vt:variant>
        <vt:i4>5</vt:i4>
      </vt:variant>
      <vt:variant>
        <vt:lpwstr>mailto:miljo-halsoskyddsforvaltningen@vasteras.se</vt:lpwstr>
      </vt:variant>
      <vt:variant>
        <vt:lpwstr/>
      </vt:variant>
      <vt:variant>
        <vt:i4>7077975</vt:i4>
      </vt:variant>
      <vt:variant>
        <vt:i4>84</vt:i4>
      </vt:variant>
      <vt:variant>
        <vt:i4>0</vt:i4>
      </vt:variant>
      <vt:variant>
        <vt:i4>5</vt:i4>
      </vt:variant>
      <vt:variant>
        <vt:lpwstr>mailto:miljo-halsoskyddsforvaltningen.diarium@vaster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av cistern, anmälan</dc:title>
  <dc:creator>Börje Hellström</dc:creator>
  <dc:description>MHF809</dc:description>
  <cp:lastModifiedBy>Granath, Linda</cp:lastModifiedBy>
  <cp:revision>4</cp:revision>
  <cp:lastPrinted>2013-02-06T09:14:00Z</cp:lastPrinted>
  <dcterms:created xsi:type="dcterms:W3CDTF">2021-12-16T10:23:00Z</dcterms:created>
  <dcterms:modified xsi:type="dcterms:W3CDTF">2021-1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lanketter</vt:lpwstr>
  </property>
  <property fmtid="{D5CDD505-2E9C-101B-9397-08002B2CF9AE}" pid="3" name="ContentTypeId">
    <vt:lpwstr>0x010100493C72AE010C46D3883FB2D58755057B009BECE1754A394BF69D7EF39AD62F4C02006BAB8885A0E5734AABDCB22199885BBE</vt:lpwstr>
  </property>
  <property fmtid="{D5CDD505-2E9C-101B-9397-08002B2CF9AE}" pid="4" name="display_urn:schemas-microsoft-com:office:office#Editor">
    <vt:lpwstr>Systemkonto</vt:lpwstr>
  </property>
  <property fmtid="{D5CDD505-2E9C-101B-9397-08002B2CF9AE}" pid="5" name="xd_Signature">
    <vt:lpwstr/>
  </property>
  <property fmtid="{D5CDD505-2E9C-101B-9397-08002B2CF9AE}" pid="6" name="vsd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Systemkonto</vt:lpwstr>
  </property>
  <property fmtid="{D5CDD505-2E9C-101B-9397-08002B2CF9AE}" pid="10" name="URL">
    <vt:lpwstr/>
  </property>
  <property fmtid="{D5CDD505-2E9C-101B-9397-08002B2CF9AE}" pid="11" name="vsdMotesdatum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PublishingStartDate">
    <vt:lpwstr/>
  </property>
  <property fmtid="{D5CDD505-2E9C-101B-9397-08002B2CF9AE}" pid="15" name="PublishingExpirationDate">
    <vt:lpwstr/>
  </property>
</Properties>
</file>